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9478" w14:textId="77777777" w:rsidR="00DD6D78" w:rsidRPr="00CF7704" w:rsidRDefault="00DD6D78" w:rsidP="009B6EC9">
      <w:pPr>
        <w:jc w:val="right"/>
        <w:rPr>
          <w:sz w:val="24"/>
        </w:rPr>
      </w:pPr>
    </w:p>
    <w:p w14:paraId="45A763DC" w14:textId="77777777" w:rsidR="00DD6D78" w:rsidRPr="00CF7704" w:rsidRDefault="00DD6D7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41AEC577" w14:textId="77777777" w:rsidR="00DD6D78" w:rsidRPr="00CF7704" w:rsidRDefault="00DD6D78" w:rsidP="009B6EC9">
      <w:pPr>
        <w:jc w:val="center"/>
        <w:rPr>
          <w:sz w:val="24"/>
        </w:rPr>
      </w:pPr>
    </w:p>
    <w:p w14:paraId="68DA3833" w14:textId="77777777" w:rsidR="00DD6D78" w:rsidRPr="00CF7704" w:rsidRDefault="00DD6D78" w:rsidP="009B6EC9">
      <w:pPr>
        <w:rPr>
          <w:sz w:val="24"/>
        </w:rPr>
      </w:pPr>
    </w:p>
    <w:p w14:paraId="16AAF1CB" w14:textId="77777777" w:rsidR="00DD6D78" w:rsidRDefault="00DD6D78" w:rsidP="00F02C4F">
      <w:pPr>
        <w:jc w:val="right"/>
      </w:pPr>
      <w:r>
        <w:rPr>
          <w:rFonts w:hint="eastAsia"/>
        </w:rPr>
        <w:t>令和　　年　　月　　日</w:t>
      </w:r>
    </w:p>
    <w:p w14:paraId="370AB67D" w14:textId="77777777" w:rsidR="00DD6D78" w:rsidRDefault="00DD6D78" w:rsidP="00F02C4F">
      <w:pPr>
        <w:jc w:val="right"/>
      </w:pPr>
    </w:p>
    <w:p w14:paraId="3107A6AA" w14:textId="77777777" w:rsidR="00DD6D78" w:rsidRPr="00CF7704" w:rsidRDefault="00DD6D78" w:rsidP="00F02C4F">
      <w:pPr>
        <w:jc w:val="right"/>
        <w:rPr>
          <w:sz w:val="24"/>
        </w:rPr>
      </w:pPr>
    </w:p>
    <w:p w14:paraId="0D9185A7" w14:textId="77777777" w:rsidR="00DD6D78" w:rsidRPr="00CF7704" w:rsidRDefault="00DD6D78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22C10C7F" w14:textId="77777777" w:rsidR="00DD6D78" w:rsidRDefault="00DD6D78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30919C9" w14:textId="77777777" w:rsidR="00DD6D78" w:rsidRDefault="00DD6D78" w:rsidP="009B6EC9">
      <w:pPr>
        <w:rPr>
          <w:sz w:val="24"/>
        </w:rPr>
      </w:pPr>
    </w:p>
    <w:p w14:paraId="6F2F0FF4" w14:textId="77777777" w:rsidR="00DD6D78" w:rsidRPr="00CF7704" w:rsidRDefault="00DD6D78" w:rsidP="009B6EC9">
      <w:pPr>
        <w:rPr>
          <w:sz w:val="24"/>
        </w:rPr>
      </w:pPr>
    </w:p>
    <w:p w14:paraId="7B83FEF8" w14:textId="77777777" w:rsidR="00DD6D78" w:rsidRPr="006A6522" w:rsidRDefault="00DD6D78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1D96FB3" w14:textId="77777777" w:rsidR="00DD6D78" w:rsidRPr="00D32DD6" w:rsidRDefault="00DD6D78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5D9EE664" w14:textId="77777777" w:rsidR="00DD6D78" w:rsidRDefault="00DD6D78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33F9654B" w14:textId="77777777" w:rsidR="00DD6D78" w:rsidRPr="000A5DAF" w:rsidRDefault="00DD6D78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01AFB55B" w14:textId="77777777" w:rsidR="00DD6D78" w:rsidRPr="00CF7704" w:rsidRDefault="00DD6D78" w:rsidP="009B6EC9">
      <w:pPr>
        <w:rPr>
          <w:spacing w:val="40"/>
          <w:sz w:val="24"/>
        </w:rPr>
      </w:pPr>
    </w:p>
    <w:p w14:paraId="4CCD25FF" w14:textId="77777777" w:rsidR="00DD6D78" w:rsidRPr="00CF7704" w:rsidRDefault="00DD6D78" w:rsidP="009B6EC9">
      <w:pPr>
        <w:rPr>
          <w:spacing w:val="40"/>
          <w:sz w:val="24"/>
        </w:rPr>
      </w:pPr>
    </w:p>
    <w:p w14:paraId="75377B7B" w14:textId="77777777" w:rsidR="00DD6D78" w:rsidRPr="00CF7704" w:rsidRDefault="00DD6D78" w:rsidP="009B6EC9">
      <w:pPr>
        <w:rPr>
          <w:spacing w:val="40"/>
          <w:sz w:val="24"/>
        </w:rPr>
      </w:pPr>
    </w:p>
    <w:p w14:paraId="6C891857" w14:textId="77777777" w:rsidR="00DD6D78" w:rsidRPr="00CF7704" w:rsidRDefault="00DD6D78" w:rsidP="00742DBB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 w:rsidRPr="00BE36C3">
        <w:rPr>
          <w:noProof/>
          <w:sz w:val="24"/>
        </w:rPr>
        <w:t>その２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6277A8C8" w14:textId="77777777" w:rsidR="00DD6D78" w:rsidRPr="00D223EC" w:rsidRDefault="00DD6D78" w:rsidP="009B6EC9">
      <w:pPr>
        <w:spacing w:line="360" w:lineRule="auto"/>
        <w:ind w:leftChars="114" w:left="251"/>
        <w:rPr>
          <w:sz w:val="24"/>
        </w:rPr>
      </w:pPr>
    </w:p>
    <w:p w14:paraId="2392DF25" w14:textId="77777777" w:rsidR="00DD6D78" w:rsidRPr="00CF7704" w:rsidRDefault="00DD6D78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548743CA" w14:textId="77777777" w:rsidR="00DD6D78" w:rsidRPr="00CF7704" w:rsidRDefault="00DD6D78" w:rsidP="009B6EC9">
      <w:pPr>
        <w:rPr>
          <w:sz w:val="24"/>
        </w:rPr>
      </w:pPr>
    </w:p>
    <w:p w14:paraId="644082CF" w14:textId="77777777" w:rsidR="00DD6D78" w:rsidRDefault="00DD6D78" w:rsidP="009B6EC9">
      <w:pPr>
        <w:rPr>
          <w:sz w:val="24"/>
        </w:rPr>
      </w:pPr>
    </w:p>
    <w:p w14:paraId="19E724A8" w14:textId="77777777" w:rsidR="00DD6D78" w:rsidRPr="00CF7704" w:rsidRDefault="00DD6D78" w:rsidP="009B6EC9">
      <w:pPr>
        <w:rPr>
          <w:sz w:val="24"/>
        </w:rPr>
      </w:pPr>
    </w:p>
    <w:p w14:paraId="5375F242" w14:textId="77777777" w:rsidR="00DD6D78" w:rsidRPr="00CF7704" w:rsidRDefault="00DD6D78" w:rsidP="009B6EC9">
      <w:pPr>
        <w:rPr>
          <w:sz w:val="24"/>
        </w:rPr>
      </w:pPr>
    </w:p>
    <w:p w14:paraId="6EDBB4C7" w14:textId="77777777" w:rsidR="00DD6D78" w:rsidRPr="00CF7704" w:rsidRDefault="00DD6D78" w:rsidP="009B6EC9">
      <w:pPr>
        <w:rPr>
          <w:sz w:val="24"/>
        </w:rPr>
      </w:pPr>
    </w:p>
    <w:p w14:paraId="7DB31839" w14:textId="77777777" w:rsidR="00DD6D78" w:rsidRDefault="00DD6D78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DD6D78" w14:paraId="4DAFBE8D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AB52C21" w14:textId="77777777" w:rsidR="00DD6D78" w:rsidRPr="009B7729" w:rsidRDefault="00DD6D7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6ADDB4" w14:textId="77777777" w:rsidR="00DD6D78" w:rsidRPr="009B7729" w:rsidRDefault="00DD6D7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65C83BEC" w14:textId="77777777" w:rsidR="00DD6D78" w:rsidRPr="009B7729" w:rsidRDefault="00DD6D78" w:rsidP="00F73059">
            <w:pPr>
              <w:rPr>
                <w:szCs w:val="22"/>
              </w:rPr>
            </w:pPr>
          </w:p>
        </w:tc>
      </w:tr>
      <w:tr w:rsidR="00DD6D78" w14:paraId="65ADA7CA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A2DFDB0" w14:textId="77777777" w:rsidR="00DD6D78" w:rsidRPr="009B7729" w:rsidRDefault="00DD6D7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16A3A4F" w14:textId="77777777" w:rsidR="00DD6D78" w:rsidRPr="009B7729" w:rsidRDefault="00DD6D7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634B955B" w14:textId="77777777" w:rsidR="00DD6D78" w:rsidRPr="009B7729" w:rsidRDefault="00DD6D78" w:rsidP="00F73059">
            <w:pPr>
              <w:rPr>
                <w:szCs w:val="22"/>
              </w:rPr>
            </w:pPr>
          </w:p>
        </w:tc>
      </w:tr>
      <w:tr w:rsidR="00DD6D78" w14:paraId="20E4BD34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20ACC9E" w14:textId="77777777" w:rsidR="00DD6D78" w:rsidRPr="009B7729" w:rsidRDefault="00DD6D7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358BA3F" w14:textId="77777777" w:rsidR="00DD6D78" w:rsidRPr="009B7729" w:rsidRDefault="00DD6D7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DEDA520" w14:textId="77777777" w:rsidR="00DD6D78" w:rsidRPr="009B7729" w:rsidRDefault="00DD6D78" w:rsidP="00F73059">
            <w:pPr>
              <w:rPr>
                <w:szCs w:val="22"/>
              </w:rPr>
            </w:pPr>
          </w:p>
        </w:tc>
      </w:tr>
      <w:tr w:rsidR="00DD6D78" w14:paraId="08B00FA1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023B420C" w14:textId="77777777" w:rsidR="00DD6D78" w:rsidRPr="009B7729" w:rsidRDefault="00DD6D7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66164C8" w14:textId="77777777" w:rsidR="00DD6D78" w:rsidRPr="009B7729" w:rsidRDefault="00DD6D7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51641CC2" w14:textId="77777777" w:rsidR="00DD6D78" w:rsidRPr="009B7729" w:rsidRDefault="00DD6D78" w:rsidP="00F73059">
            <w:pPr>
              <w:rPr>
                <w:szCs w:val="22"/>
              </w:rPr>
            </w:pPr>
          </w:p>
        </w:tc>
      </w:tr>
    </w:tbl>
    <w:p w14:paraId="65543C19" w14:textId="77777777" w:rsidR="00DD6D78" w:rsidRDefault="00DD6D78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6B927627" w14:textId="77777777" w:rsidR="00DD6D78" w:rsidRDefault="00DD6D78" w:rsidP="009C1980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b/>
          <w:bCs/>
          <w:sz w:val="24"/>
          <w:shd w:val="pct15" w:color="auto" w:fill="FFFFFF"/>
        </w:rPr>
        <w:lastRenderedPageBreak/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6CCBA5A9" w14:textId="77777777" w:rsidR="00DD6D78" w:rsidRPr="00CF7704" w:rsidRDefault="00DD6D78" w:rsidP="00BB31F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5B9F2906" w14:textId="77777777" w:rsidR="00DD6D78" w:rsidRPr="00CF7704" w:rsidRDefault="00DD6D78" w:rsidP="00BB31F8">
      <w:pPr>
        <w:jc w:val="center"/>
        <w:rPr>
          <w:sz w:val="24"/>
        </w:rPr>
      </w:pPr>
    </w:p>
    <w:p w14:paraId="03F5A2ED" w14:textId="77777777" w:rsidR="00DD6D78" w:rsidRPr="00CF7704" w:rsidRDefault="00DD6D78" w:rsidP="00BB31F8">
      <w:pPr>
        <w:rPr>
          <w:sz w:val="24"/>
        </w:rPr>
      </w:pPr>
    </w:p>
    <w:p w14:paraId="0178061D" w14:textId="77777777" w:rsidR="00DD6D78" w:rsidRDefault="00DD6D78" w:rsidP="00BB31F8">
      <w:pPr>
        <w:jc w:val="right"/>
      </w:pPr>
      <w:r>
        <w:rPr>
          <w:rFonts w:hint="eastAsia"/>
        </w:rPr>
        <w:t>令和　　年　　月　　日</w:t>
      </w:r>
    </w:p>
    <w:p w14:paraId="748F39DC" w14:textId="77777777" w:rsidR="00DD6D78" w:rsidRDefault="00DD6D78" w:rsidP="00BB31F8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9241C" wp14:editId="673B349D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F1EC" w14:textId="77777777" w:rsidR="00DD6D78" w:rsidRPr="004905CD" w:rsidRDefault="00DD6D78" w:rsidP="00BB31F8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924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5EA9F1EC" w14:textId="77777777" w:rsidR="00DD6D78" w:rsidRPr="004905CD" w:rsidRDefault="00DD6D78" w:rsidP="00BB31F8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AB9706" w14:textId="77777777" w:rsidR="00DD6D78" w:rsidRPr="00CF7704" w:rsidRDefault="00DD6D78" w:rsidP="00BB31F8">
      <w:pPr>
        <w:jc w:val="right"/>
        <w:rPr>
          <w:sz w:val="24"/>
        </w:rPr>
      </w:pPr>
    </w:p>
    <w:p w14:paraId="12CD87FD" w14:textId="77777777" w:rsidR="00DD6D78" w:rsidRPr="00CF7704" w:rsidRDefault="00DD6D78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71E6C156" w14:textId="77777777" w:rsidR="00DD6D78" w:rsidRDefault="00DD6D78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3C93E492" w14:textId="77777777" w:rsidR="00DD6D78" w:rsidRDefault="00DD6D78" w:rsidP="00BB31F8">
      <w:pPr>
        <w:rPr>
          <w:sz w:val="24"/>
        </w:rPr>
      </w:pPr>
    </w:p>
    <w:p w14:paraId="10B49746" w14:textId="77777777" w:rsidR="00DD6D78" w:rsidRPr="00CF7704" w:rsidRDefault="00DD6D78" w:rsidP="00BB31F8">
      <w:pPr>
        <w:rPr>
          <w:sz w:val="24"/>
        </w:rPr>
      </w:pPr>
    </w:p>
    <w:p w14:paraId="7B1C10EC" w14:textId="77777777" w:rsidR="00DD6D78" w:rsidRPr="006A6522" w:rsidRDefault="00DD6D78" w:rsidP="00BB31F8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7EC22C49" w14:textId="77777777" w:rsidR="00DD6D78" w:rsidRPr="00D32DD6" w:rsidRDefault="00DD6D78" w:rsidP="00BB31F8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7A29E4C7" w14:textId="77777777" w:rsidR="00DD6D78" w:rsidRDefault="00DD6D78" w:rsidP="00BB31F8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343A94AA" w14:textId="77777777" w:rsidR="00DD6D78" w:rsidRPr="000A5DAF" w:rsidRDefault="00DD6D78" w:rsidP="00BB31F8">
      <w:pPr>
        <w:spacing w:beforeLines="50" w:before="180" w:line="300" w:lineRule="auto"/>
        <w:rPr>
          <w:strike/>
          <w:color w:val="FF0000"/>
          <w:sz w:val="24"/>
        </w:rPr>
      </w:pPr>
    </w:p>
    <w:p w14:paraId="466606AA" w14:textId="77777777" w:rsidR="00DD6D78" w:rsidRDefault="00DD6D78" w:rsidP="00D223EC">
      <w:pPr>
        <w:spacing w:beforeLines="50" w:before="180"/>
        <w:jc w:val="left"/>
      </w:pPr>
    </w:p>
    <w:p w14:paraId="531A777B" w14:textId="77777777" w:rsidR="00DD6D78" w:rsidRPr="00CF7704" w:rsidRDefault="00DD6D78" w:rsidP="00BB31F8">
      <w:pPr>
        <w:rPr>
          <w:spacing w:val="40"/>
          <w:sz w:val="24"/>
        </w:rPr>
      </w:pPr>
    </w:p>
    <w:p w14:paraId="39668DB7" w14:textId="77777777" w:rsidR="00DD6D78" w:rsidRPr="00CF7704" w:rsidRDefault="00DD6D78" w:rsidP="00BB31F8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>
        <w:rPr>
          <w:rFonts w:hint="eastAsia"/>
          <w:sz w:val="24"/>
        </w:rPr>
        <w:t>その○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2E576BC4" w14:textId="77777777" w:rsidR="00DD6D78" w:rsidRPr="00CF7704" w:rsidRDefault="00DD6D78" w:rsidP="00BB31F8">
      <w:pPr>
        <w:spacing w:line="360" w:lineRule="auto"/>
        <w:ind w:leftChars="114" w:left="251"/>
        <w:rPr>
          <w:sz w:val="24"/>
        </w:rPr>
      </w:pPr>
    </w:p>
    <w:p w14:paraId="6ACE0036" w14:textId="77777777" w:rsidR="00DD6D78" w:rsidRPr="00CF7704" w:rsidRDefault="00DD6D78" w:rsidP="00BB31F8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BEB18CA" w14:textId="77777777" w:rsidR="00DD6D78" w:rsidRPr="00CF7704" w:rsidRDefault="00DD6D78" w:rsidP="00BB31F8">
      <w:pPr>
        <w:rPr>
          <w:sz w:val="24"/>
        </w:rPr>
      </w:pPr>
    </w:p>
    <w:p w14:paraId="05230349" w14:textId="77777777" w:rsidR="00DD6D78" w:rsidRDefault="00DD6D78" w:rsidP="00BB31F8">
      <w:pPr>
        <w:rPr>
          <w:sz w:val="24"/>
        </w:rPr>
      </w:pPr>
    </w:p>
    <w:p w14:paraId="2B41AB69" w14:textId="77777777" w:rsidR="00DD6D78" w:rsidRPr="00CF7704" w:rsidRDefault="00DD6D78" w:rsidP="00BB31F8">
      <w:pPr>
        <w:rPr>
          <w:sz w:val="24"/>
        </w:rPr>
      </w:pPr>
    </w:p>
    <w:p w14:paraId="1159B536" w14:textId="77777777" w:rsidR="00DD6D78" w:rsidRPr="00CF7704" w:rsidRDefault="00DD6D78" w:rsidP="00BB31F8">
      <w:pPr>
        <w:rPr>
          <w:sz w:val="24"/>
        </w:rPr>
      </w:pPr>
    </w:p>
    <w:p w14:paraId="398998D5" w14:textId="77777777" w:rsidR="00DD6D78" w:rsidRPr="00CF7704" w:rsidRDefault="00DD6D78" w:rsidP="00BB31F8">
      <w:pPr>
        <w:rPr>
          <w:sz w:val="24"/>
        </w:rPr>
      </w:pPr>
    </w:p>
    <w:p w14:paraId="6EB8F067" w14:textId="77777777" w:rsidR="00DD6D78" w:rsidRDefault="00DD6D78" w:rsidP="00BB31F8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DD6D78" w14:paraId="77131F35" w14:textId="77777777" w:rsidTr="00B9385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7EB9521" w14:textId="77777777" w:rsidR="00DD6D78" w:rsidRPr="009B7729" w:rsidRDefault="00DD6D78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C4FA9D" w14:textId="77777777" w:rsidR="00DD6D78" w:rsidRPr="009B7729" w:rsidRDefault="00DD6D78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6CF3AE5" w14:textId="77777777" w:rsidR="00DD6D78" w:rsidRPr="009B7729" w:rsidRDefault="00DD6D78" w:rsidP="00B93855">
            <w:pPr>
              <w:rPr>
                <w:szCs w:val="22"/>
              </w:rPr>
            </w:pPr>
          </w:p>
        </w:tc>
      </w:tr>
      <w:tr w:rsidR="00DD6D78" w14:paraId="2B88855F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33A1210D" w14:textId="77777777" w:rsidR="00DD6D78" w:rsidRPr="009B7729" w:rsidRDefault="00DD6D78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77DBFAC" w14:textId="77777777" w:rsidR="00DD6D78" w:rsidRPr="009B7729" w:rsidRDefault="00DD6D78" w:rsidP="00B93855">
            <w:pPr>
              <w:rPr>
                <w:szCs w:val="22"/>
              </w:rPr>
            </w:pPr>
            <w:r w:rsidRPr="00BB31F8">
              <w:rPr>
                <w:rFonts w:hint="eastAsia"/>
                <w:spacing w:val="28"/>
                <w:kern w:val="0"/>
                <w:szCs w:val="22"/>
                <w:fitText w:val="1050" w:id="-1142700288"/>
              </w:rPr>
              <w:t>電話番</w:t>
            </w:r>
            <w:r w:rsidRPr="00BB31F8">
              <w:rPr>
                <w:rFonts w:hint="eastAsia"/>
                <w:spacing w:val="1"/>
                <w:kern w:val="0"/>
                <w:szCs w:val="22"/>
                <w:fitText w:val="1050" w:id="-1142700288"/>
              </w:rPr>
              <w:t>号</w:t>
            </w:r>
          </w:p>
        </w:tc>
        <w:tc>
          <w:tcPr>
            <w:tcW w:w="4388" w:type="dxa"/>
          </w:tcPr>
          <w:p w14:paraId="3E2EFC0E" w14:textId="77777777" w:rsidR="00DD6D78" w:rsidRPr="009B7729" w:rsidRDefault="00DD6D78" w:rsidP="00B93855">
            <w:pPr>
              <w:rPr>
                <w:szCs w:val="22"/>
              </w:rPr>
            </w:pPr>
          </w:p>
        </w:tc>
      </w:tr>
      <w:tr w:rsidR="00DD6D78" w14:paraId="5BFDA2EB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2F7150A6" w14:textId="77777777" w:rsidR="00DD6D78" w:rsidRPr="009B7729" w:rsidRDefault="00DD6D78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92FC08E" w14:textId="77777777" w:rsidR="00DD6D78" w:rsidRPr="009B7729" w:rsidRDefault="00DD6D78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27FACFAB" w14:textId="77777777" w:rsidR="00DD6D78" w:rsidRPr="009B7729" w:rsidRDefault="00DD6D78" w:rsidP="00B93855">
            <w:pPr>
              <w:rPr>
                <w:szCs w:val="22"/>
              </w:rPr>
            </w:pPr>
          </w:p>
        </w:tc>
      </w:tr>
      <w:tr w:rsidR="00DD6D78" w14:paraId="7C94C23C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2C5FFC5F" w14:textId="77777777" w:rsidR="00DD6D78" w:rsidRPr="009B7729" w:rsidRDefault="00DD6D78" w:rsidP="00B9385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618AAC" w14:textId="77777777" w:rsidR="00DD6D78" w:rsidRPr="009B7729" w:rsidRDefault="00DD6D78" w:rsidP="00B9385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2E11D13C" w14:textId="77777777" w:rsidR="00DD6D78" w:rsidRPr="009B7729" w:rsidRDefault="00DD6D78" w:rsidP="00B93855">
            <w:pPr>
              <w:rPr>
                <w:szCs w:val="22"/>
              </w:rPr>
            </w:pPr>
          </w:p>
        </w:tc>
      </w:tr>
    </w:tbl>
    <w:p w14:paraId="71EC7706" w14:textId="77777777" w:rsidR="00DD6D78" w:rsidRDefault="00DD6D78" w:rsidP="00BB31F8">
      <w:pPr>
        <w:tabs>
          <w:tab w:val="left" w:pos="1590"/>
        </w:tabs>
        <w:ind w:firstLineChars="400" w:firstLine="880"/>
        <w:rPr>
          <w:sz w:val="20"/>
          <w:szCs w:val="20"/>
        </w:rPr>
        <w:sectPr w:rsidR="00DD6D78" w:rsidSect="00DD6D78">
          <w:footerReference w:type="default" r:id="rId12"/>
          <w:pgSz w:w="11906" w:h="16838" w:code="9"/>
          <w:pgMar w:top="1134" w:right="1418" w:bottom="1134" w:left="1418" w:header="851" w:footer="992" w:gutter="0"/>
          <w:pgNumType w:fmt="numberInDash" w:start="1"/>
          <w:cols w:space="425"/>
          <w:docGrid w:type="linesAndChars" w:linePitch="360"/>
        </w:sect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179F0B81" w14:textId="77777777" w:rsidR="00DD6D78" w:rsidRPr="00BB31F8" w:rsidRDefault="00DD6D78" w:rsidP="00BB31F8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sectPr w:rsidR="00DD6D78" w:rsidRPr="00BB31F8" w:rsidSect="00DD6D78">
      <w:footerReference w:type="default" r:id="rId13"/>
      <w:type w:val="continuous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6CE7" w14:textId="77777777" w:rsidR="00DD6D78" w:rsidRDefault="00DD6D78" w:rsidP="0039003A">
      <w:r>
        <w:separator/>
      </w:r>
    </w:p>
  </w:endnote>
  <w:endnote w:type="continuationSeparator" w:id="0">
    <w:p w14:paraId="6DB32015" w14:textId="77777777" w:rsidR="00DD6D78" w:rsidRDefault="00DD6D78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A210" w14:textId="77777777" w:rsidR="00DD6D78" w:rsidRDefault="00DD6D78" w:rsidP="001405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B33B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A629" w14:textId="77777777" w:rsidR="00DD6D78" w:rsidRDefault="00DD6D78" w:rsidP="0039003A">
      <w:r>
        <w:separator/>
      </w:r>
    </w:p>
  </w:footnote>
  <w:footnote w:type="continuationSeparator" w:id="0">
    <w:p w14:paraId="1A2200B3" w14:textId="77777777" w:rsidR="00DD6D78" w:rsidRDefault="00DD6D78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1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1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1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1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1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1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1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1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1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1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1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1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1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1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1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1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1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1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472599080">
    <w:abstractNumId w:val="4"/>
  </w:num>
  <w:num w:numId="2" w16cid:durableId="409936577">
    <w:abstractNumId w:val="19"/>
  </w:num>
  <w:num w:numId="3" w16cid:durableId="1712682146">
    <w:abstractNumId w:val="16"/>
  </w:num>
  <w:num w:numId="4" w16cid:durableId="1851676702">
    <w:abstractNumId w:val="8"/>
  </w:num>
  <w:num w:numId="5" w16cid:durableId="1781338924">
    <w:abstractNumId w:val="10"/>
  </w:num>
  <w:num w:numId="6" w16cid:durableId="451439889">
    <w:abstractNumId w:val="6"/>
  </w:num>
  <w:num w:numId="7" w16cid:durableId="1131021317">
    <w:abstractNumId w:val="13"/>
  </w:num>
  <w:num w:numId="8" w16cid:durableId="348265768">
    <w:abstractNumId w:val="17"/>
  </w:num>
  <w:num w:numId="9" w16cid:durableId="1508519227">
    <w:abstractNumId w:val="9"/>
  </w:num>
  <w:num w:numId="10" w16cid:durableId="1049719497">
    <w:abstractNumId w:val="0"/>
  </w:num>
  <w:num w:numId="11" w16cid:durableId="1475025993">
    <w:abstractNumId w:val="14"/>
  </w:num>
  <w:num w:numId="12" w16cid:durableId="123738023">
    <w:abstractNumId w:val="20"/>
  </w:num>
  <w:num w:numId="13" w16cid:durableId="1024746564">
    <w:abstractNumId w:val="3"/>
  </w:num>
  <w:num w:numId="14" w16cid:durableId="809202974">
    <w:abstractNumId w:val="12"/>
  </w:num>
  <w:num w:numId="15" w16cid:durableId="1875576228">
    <w:abstractNumId w:val="7"/>
  </w:num>
  <w:num w:numId="16" w16cid:durableId="2084180047">
    <w:abstractNumId w:val="1"/>
  </w:num>
  <w:num w:numId="17" w16cid:durableId="195894262">
    <w:abstractNumId w:val="11"/>
  </w:num>
  <w:num w:numId="18" w16cid:durableId="1856966009">
    <w:abstractNumId w:val="15"/>
  </w:num>
  <w:num w:numId="19" w16cid:durableId="1955399765">
    <w:abstractNumId w:val="18"/>
  </w:num>
  <w:num w:numId="20" w16cid:durableId="1431925270">
    <w:abstractNumId w:val="5"/>
  </w:num>
  <w:num w:numId="21" w16cid:durableId="334067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4BE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3E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4E50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54CDC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7F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47A4"/>
    <w:rsid w:val="009B5870"/>
    <w:rsid w:val="009B6DEE"/>
    <w:rsid w:val="009B6EC9"/>
    <w:rsid w:val="009B7729"/>
    <w:rsid w:val="009C1980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5EE7"/>
    <w:rsid w:val="00B4167F"/>
    <w:rsid w:val="00B417B1"/>
    <w:rsid w:val="00B42169"/>
    <w:rsid w:val="00B43E77"/>
    <w:rsid w:val="00B446DE"/>
    <w:rsid w:val="00B53CA1"/>
    <w:rsid w:val="00B55CD1"/>
    <w:rsid w:val="00B666B7"/>
    <w:rsid w:val="00B7159E"/>
    <w:rsid w:val="00B731C1"/>
    <w:rsid w:val="00B802E2"/>
    <w:rsid w:val="00B81515"/>
    <w:rsid w:val="00B81553"/>
    <w:rsid w:val="00B97380"/>
    <w:rsid w:val="00BA3FC1"/>
    <w:rsid w:val="00BB0BE1"/>
    <w:rsid w:val="00BB31F8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2BD0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59D0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01C"/>
    <w:rsid w:val="00D1655B"/>
    <w:rsid w:val="00D223EC"/>
    <w:rsid w:val="00D24BDE"/>
    <w:rsid w:val="00D32DD6"/>
    <w:rsid w:val="00D344AD"/>
    <w:rsid w:val="00D35730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D6D78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3CA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0CBB1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</cp:revision>
  <cp:lastPrinted>2024-12-24T05:37:00Z</cp:lastPrinted>
  <dcterms:created xsi:type="dcterms:W3CDTF">2026-01-07T05:26:00Z</dcterms:created>
  <dcterms:modified xsi:type="dcterms:W3CDTF">2026-01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